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A4" w:rsidRPr="00F50DA4" w:rsidRDefault="00747452" w:rsidP="00F50DA4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  <w:r w:rsidRPr="00F50DA4">
        <w:rPr>
          <w:rFonts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009D9" wp14:editId="0BF6B668">
                <wp:simplePos x="0" y="0"/>
                <wp:positionH relativeFrom="column">
                  <wp:posOffset>-81915</wp:posOffset>
                </wp:positionH>
                <wp:positionV relativeFrom="paragraph">
                  <wp:posOffset>12065</wp:posOffset>
                </wp:positionV>
                <wp:extent cx="6615113" cy="2319338"/>
                <wp:effectExtent l="0" t="0" r="14605" b="24130"/>
                <wp:wrapNone/>
                <wp:docPr id="25" name="フレー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113" cy="2319338"/>
                        </a:xfrm>
                        <a:prstGeom prst="frame">
                          <a:avLst>
                            <a:gd name="adj1" fmla="val 7894"/>
                          </a:avLst>
                        </a:prstGeom>
                        <a:solidFill>
                          <a:schemeClr val="accent6"/>
                        </a:solidFill>
                        <a:ln w="25400" cap="flat" cmpd="sng" algn="ctr">
                          <a:solidFill>
                            <a:srgbClr val="FF99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44EA" w:rsidRDefault="001973F1" w:rsidP="00186C9A">
                            <w:pPr>
                              <w:widowControl/>
                              <w:tabs>
                                <w:tab w:val="left" w:pos="3119"/>
                              </w:tabs>
                              <w:spacing w:line="0" w:lineRule="atLeast"/>
                              <w:ind w:left="3099" w:hangingChars="700" w:hanging="3099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D17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令和</w:t>
                            </w:r>
                            <w:r w:rsidR="00747452" w:rsidRPr="00D17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５</w:t>
                            </w:r>
                            <w:r w:rsidRPr="00D17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年度　函館市認</w:t>
                            </w:r>
                            <w:bookmarkStart w:id="0" w:name="_GoBack"/>
                            <w:bookmarkEnd w:id="0"/>
                            <w:r w:rsidRPr="00D17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知症カフェ</w:t>
                            </w:r>
                            <w:r w:rsidR="00747452" w:rsidRPr="00D17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フォーラム</w:t>
                            </w:r>
                          </w:p>
                          <w:p w:rsidR="00626F0F" w:rsidRDefault="00F50DA4" w:rsidP="00186C9A">
                            <w:pPr>
                              <w:widowControl/>
                              <w:tabs>
                                <w:tab w:val="left" w:pos="3119"/>
                              </w:tabs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17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参加申込書</w:t>
                            </w:r>
                            <w:r w:rsidR="00186C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10月23日締切）</w:t>
                            </w:r>
                          </w:p>
                          <w:p w:rsidR="000744EA" w:rsidRPr="00513326" w:rsidRDefault="000744EA" w:rsidP="000744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0744EA" w:rsidRDefault="000744EA" w:rsidP="000744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A6D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【申込み先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A6D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函館市保健福祉部高齢福祉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家族介護</w:t>
                            </w:r>
                            <w:r w:rsidR="0051332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・認知症担当　</w:t>
                            </w:r>
                            <w:r w:rsidRPr="007A6D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行</w:t>
                            </w:r>
                          </w:p>
                          <w:p w:rsidR="00AC199D" w:rsidRPr="00AC199D" w:rsidRDefault="00AC199D" w:rsidP="00AC199D">
                            <w:pPr>
                              <w:ind w:firstLineChars="700" w:firstLine="18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AC1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ＦＡＸ：0138-26-5936</w:t>
                            </w:r>
                          </w:p>
                          <w:p w:rsidR="000744EA" w:rsidRPr="000744EA" w:rsidRDefault="000744EA" w:rsidP="00AC199D">
                            <w:pPr>
                              <w:ind w:firstLineChars="700" w:firstLine="18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74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E-mail</w:t>
                            </w:r>
                            <w:r w:rsidR="00AC1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074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kaz</w:t>
                            </w:r>
                            <w:r w:rsidRPr="000744E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oku-kaigo</w:t>
                            </w:r>
                            <w:r w:rsidRPr="00074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@city.hakodate.hokkaido.jp</w:t>
                            </w:r>
                          </w:p>
                          <w:p w:rsidR="000744EA" w:rsidRPr="000744EA" w:rsidRDefault="000744EA" w:rsidP="000744EA">
                            <w:pPr>
                              <w:widowControl/>
                              <w:tabs>
                                <w:tab w:val="left" w:pos="3119"/>
                              </w:tabs>
                              <w:spacing w:line="0" w:lineRule="atLeast"/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0744EA" w:rsidRPr="00D17ED7" w:rsidRDefault="000744EA" w:rsidP="000744EA">
                            <w:pPr>
                              <w:widowControl/>
                              <w:tabs>
                                <w:tab w:val="left" w:pos="3119"/>
                              </w:tabs>
                              <w:spacing w:line="0" w:lineRule="atLeast"/>
                              <w:ind w:left="3099" w:hangingChars="700" w:hanging="309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09D9" id="フレーム 25" o:spid="_x0000_s1026" style="position:absolute;left:0;text-align:left;margin-left:-6.45pt;margin-top:.95pt;width:520.9pt;height:18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5113,23193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" adj="-11796480,,5400" path="m,l6615113,r,2319338l,2319338,,xm183089,183089r,1953160l6432024,2136249r,-1953160l183089,183089xe" fillcolor="#f79646 [3209]" strokecolor="#f9c" strokeweight="2pt">
                <v:stroke joinstyle="miter"/>
                <v:formulas/>
                <v:path arrowok="t" o:connecttype="custom" o:connectlocs="0,0;6615113,0;6615113,2319338;0,2319338;0,0;183089,183089;183089,2136249;6432024,2136249;6432024,183089;183089,183089" o:connectangles="0,0,0,0,0,0,0,0,0,0" textboxrect="0,0,6615113,2319338"/>
                <v:textbox>
                  <w:txbxContent>
                    <w:p w:rsidR="000744EA" w:rsidRDefault="001973F1" w:rsidP="00186C9A">
                      <w:pPr>
                        <w:widowControl/>
                        <w:tabs>
                          <w:tab w:val="left" w:pos="3119"/>
                        </w:tabs>
                        <w:spacing w:line="0" w:lineRule="atLeast"/>
                        <w:ind w:left="3099" w:hangingChars="700" w:hanging="3099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</w:pPr>
                      <w:r w:rsidRPr="00D17ED7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令和</w:t>
                      </w:r>
                      <w:r w:rsidR="00747452" w:rsidRPr="00D17ED7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５</w:t>
                      </w:r>
                      <w:r w:rsidRPr="00D17ED7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年度　函館市認</w:t>
                      </w:r>
                      <w:bookmarkStart w:id="1" w:name="_GoBack"/>
                      <w:bookmarkEnd w:id="1"/>
                      <w:r w:rsidRPr="00D17ED7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知症カフェ</w:t>
                      </w:r>
                      <w:r w:rsidR="00747452" w:rsidRPr="00D17ED7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フォーラム</w:t>
                      </w:r>
                    </w:p>
                    <w:p w:rsidR="00626F0F" w:rsidRDefault="00F50DA4" w:rsidP="00186C9A">
                      <w:pPr>
                        <w:widowControl/>
                        <w:tabs>
                          <w:tab w:val="left" w:pos="3119"/>
                        </w:tabs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17ED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参加申込書</w:t>
                      </w:r>
                      <w:r w:rsidR="00186C9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（10月23日締切）</w:t>
                      </w:r>
                    </w:p>
                    <w:p w:rsidR="000744EA" w:rsidRPr="00513326" w:rsidRDefault="000744EA" w:rsidP="000744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0744EA" w:rsidRDefault="000744EA" w:rsidP="000744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A6D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【申込み先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7A6D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函館市保健福祉部高齢福祉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家族介護</w:t>
                      </w:r>
                      <w:r w:rsidR="0051332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・認知症担当　</w:t>
                      </w:r>
                      <w:r w:rsidRPr="007A6D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行</w:t>
                      </w:r>
                    </w:p>
                    <w:p w:rsidR="00AC199D" w:rsidRPr="00AC199D" w:rsidRDefault="00AC199D" w:rsidP="00AC199D">
                      <w:pPr>
                        <w:ind w:firstLineChars="700" w:firstLine="183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AC199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ＦＡＸ：0138-26-5936</w:t>
                      </w:r>
                    </w:p>
                    <w:p w:rsidR="000744EA" w:rsidRPr="000744EA" w:rsidRDefault="000744EA" w:rsidP="00AC199D">
                      <w:pPr>
                        <w:ind w:firstLineChars="700" w:firstLine="183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744E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E-mail</w:t>
                      </w:r>
                      <w:r w:rsidR="00AC199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Pr="000744E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kaz</w:t>
                      </w:r>
                      <w:r w:rsidRPr="000744E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oku-kaigo</w:t>
                      </w:r>
                      <w:r w:rsidRPr="000744E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@city.hakodate.hokkaido.jp</w:t>
                      </w:r>
                    </w:p>
                    <w:p w:rsidR="000744EA" w:rsidRPr="000744EA" w:rsidRDefault="000744EA" w:rsidP="000744EA">
                      <w:pPr>
                        <w:widowControl/>
                        <w:tabs>
                          <w:tab w:val="left" w:pos="3119"/>
                        </w:tabs>
                        <w:spacing w:line="0" w:lineRule="atLeast"/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0744EA" w:rsidRPr="00D17ED7" w:rsidRDefault="000744EA" w:rsidP="000744EA">
                      <w:pPr>
                        <w:widowControl/>
                        <w:tabs>
                          <w:tab w:val="left" w:pos="3119"/>
                        </w:tabs>
                        <w:spacing w:line="0" w:lineRule="atLeast"/>
                        <w:ind w:left="3099" w:hangingChars="700" w:hanging="309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0DA4" w:rsidRPr="00F50DA4" w:rsidRDefault="00F50DA4" w:rsidP="00F50DA4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</w:p>
    <w:p w:rsidR="00F50DA4" w:rsidRPr="00F50DA4" w:rsidRDefault="00F50DA4" w:rsidP="00F50DA4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</w:p>
    <w:p w:rsidR="00F50DA4" w:rsidRPr="00F50DA4" w:rsidRDefault="00F50DA4" w:rsidP="00F50DA4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</w:p>
    <w:p w:rsidR="00F50DA4" w:rsidRPr="00F50DA4" w:rsidRDefault="00F50DA4" w:rsidP="00F50DA4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</w:p>
    <w:p w:rsidR="001E4864" w:rsidRDefault="001E4864" w:rsidP="00F50DA4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</w:p>
    <w:p w:rsidR="001973F1" w:rsidRDefault="001973F1" w:rsidP="00F50DA4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</w:p>
    <w:p w:rsidR="000744EA" w:rsidRDefault="000744EA" w:rsidP="00747452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</w:p>
    <w:p w:rsidR="000744EA" w:rsidRDefault="000744EA" w:rsidP="00747452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</w:p>
    <w:p w:rsidR="000744EA" w:rsidRDefault="000744EA" w:rsidP="00747452">
      <w:pPr>
        <w:tabs>
          <w:tab w:val="left" w:pos="3134"/>
        </w:tabs>
        <w:ind w:firstLineChars="100" w:firstLine="282"/>
        <w:rPr>
          <w:rFonts w:eastAsia="HG丸ｺﾞｼｯｸM-PRO"/>
          <w:b/>
          <w:sz w:val="28"/>
        </w:rPr>
      </w:pPr>
    </w:p>
    <w:p w:rsidR="00FB125D" w:rsidRDefault="00F50DA4" w:rsidP="000744EA">
      <w:pPr>
        <w:tabs>
          <w:tab w:val="left" w:pos="3134"/>
        </w:tabs>
        <w:ind w:firstLineChars="100" w:firstLine="282"/>
        <w:rPr>
          <w:rFonts w:eastAsia="HG丸ｺﾞｼｯｸM-PRO"/>
          <w:b/>
          <w:sz w:val="24"/>
          <w:szCs w:val="24"/>
        </w:rPr>
      </w:pPr>
      <w:r w:rsidRPr="00F50DA4">
        <w:rPr>
          <w:rFonts w:eastAsia="HG丸ｺﾞｼｯｸM-PRO" w:hint="eastAsia"/>
          <w:b/>
          <w:sz w:val="28"/>
        </w:rPr>
        <w:t>本申込書に必要事項を記入の上，</w:t>
      </w:r>
      <w:r w:rsidR="001E4864">
        <w:rPr>
          <w:rFonts w:eastAsia="HG丸ｺﾞｼｯｸM-PRO" w:hint="eastAsia"/>
          <w:b/>
          <w:sz w:val="28"/>
        </w:rPr>
        <w:t>メール</w:t>
      </w:r>
      <w:r w:rsidR="00083FB6">
        <w:rPr>
          <w:rFonts w:eastAsia="HG丸ｺﾞｼｯｸM-PRO" w:hint="eastAsia"/>
          <w:b/>
          <w:sz w:val="28"/>
        </w:rPr>
        <w:t>または</w:t>
      </w:r>
      <w:r w:rsidRPr="00F50DA4">
        <w:rPr>
          <w:rFonts w:eastAsia="HG丸ｺﾞｼｯｸM-PRO" w:hint="eastAsia"/>
          <w:b/>
          <w:sz w:val="28"/>
        </w:rPr>
        <w:t>FAX</w:t>
      </w:r>
      <w:r w:rsidR="001E4864">
        <w:rPr>
          <w:rFonts w:eastAsia="HG丸ｺﾞｼｯｸM-PRO" w:hint="eastAsia"/>
          <w:b/>
          <w:sz w:val="28"/>
        </w:rPr>
        <w:t>でお申込み願います。</w:t>
      </w:r>
    </w:p>
    <w:p w:rsidR="00F50DA4" w:rsidRPr="00191409" w:rsidRDefault="00F50DA4" w:rsidP="00F50DA4">
      <w:pPr>
        <w:rPr>
          <w:rFonts w:eastAsia="HG丸ｺﾞｼｯｸM-PRO"/>
          <w:sz w:val="24"/>
        </w:rPr>
      </w:pPr>
    </w:p>
    <w:p w:rsidR="006A2574" w:rsidRPr="00191409" w:rsidRDefault="00A231A2" w:rsidP="00191409">
      <w:pPr>
        <w:ind w:firstLineChars="100" w:firstLine="261"/>
        <w:rPr>
          <w:rFonts w:eastAsia="HG丸ｺﾞｼｯｸM-PRO"/>
          <w:sz w:val="26"/>
          <w:szCs w:val="26"/>
        </w:rPr>
      </w:pPr>
      <w:r>
        <w:rPr>
          <w:rFonts w:eastAsia="HG丸ｺﾞｼｯｸM-PRO" w:hint="eastAsia"/>
          <w:sz w:val="26"/>
          <w:szCs w:val="26"/>
        </w:rPr>
        <w:t>開催日時：令和</w:t>
      </w:r>
      <w:r w:rsidR="00747452">
        <w:rPr>
          <w:rFonts w:eastAsia="HG丸ｺﾞｼｯｸM-PRO" w:hint="eastAsia"/>
          <w:sz w:val="26"/>
          <w:szCs w:val="26"/>
        </w:rPr>
        <w:t>５</w:t>
      </w:r>
      <w:r>
        <w:rPr>
          <w:rFonts w:eastAsia="HG丸ｺﾞｼｯｸM-PRO" w:hint="eastAsia"/>
          <w:sz w:val="26"/>
          <w:szCs w:val="26"/>
        </w:rPr>
        <w:t>年１</w:t>
      </w:r>
      <w:r w:rsidR="00747452">
        <w:rPr>
          <w:rFonts w:eastAsia="HG丸ｺﾞｼｯｸM-PRO" w:hint="eastAsia"/>
          <w:sz w:val="26"/>
          <w:szCs w:val="26"/>
        </w:rPr>
        <w:t>１</w:t>
      </w:r>
      <w:r>
        <w:rPr>
          <w:rFonts w:eastAsia="HG丸ｺﾞｼｯｸM-PRO" w:hint="eastAsia"/>
          <w:sz w:val="26"/>
          <w:szCs w:val="26"/>
        </w:rPr>
        <w:t>月</w:t>
      </w:r>
      <w:r w:rsidR="00747452">
        <w:rPr>
          <w:rFonts w:eastAsia="HG丸ｺﾞｼｯｸM-PRO" w:hint="eastAsia"/>
          <w:sz w:val="26"/>
          <w:szCs w:val="26"/>
        </w:rPr>
        <w:t>６</w:t>
      </w:r>
      <w:r w:rsidR="006A2574" w:rsidRPr="00191409">
        <w:rPr>
          <w:rFonts w:eastAsia="HG丸ｺﾞｼｯｸM-PRO" w:hint="eastAsia"/>
          <w:sz w:val="26"/>
          <w:szCs w:val="26"/>
        </w:rPr>
        <w:t>日（</w:t>
      </w:r>
      <w:r w:rsidR="00747452">
        <w:rPr>
          <w:rFonts w:eastAsia="HG丸ｺﾞｼｯｸM-PRO" w:hint="eastAsia"/>
          <w:sz w:val="26"/>
          <w:szCs w:val="26"/>
        </w:rPr>
        <w:t>月</w:t>
      </w:r>
      <w:r>
        <w:rPr>
          <w:rFonts w:eastAsia="HG丸ｺﾞｼｯｸM-PRO" w:hint="eastAsia"/>
          <w:sz w:val="26"/>
          <w:szCs w:val="26"/>
        </w:rPr>
        <w:t>）　１３時</w:t>
      </w:r>
      <w:r w:rsidR="006A2574" w:rsidRPr="00191409">
        <w:rPr>
          <w:rFonts w:eastAsia="HG丸ｺﾞｼｯｸM-PRO" w:hint="eastAsia"/>
          <w:sz w:val="26"/>
          <w:szCs w:val="26"/>
        </w:rPr>
        <w:t>～</w:t>
      </w:r>
      <w:r>
        <w:rPr>
          <w:rFonts w:eastAsia="HG丸ｺﾞｼｯｸM-PRO" w:hint="eastAsia"/>
          <w:sz w:val="26"/>
          <w:szCs w:val="26"/>
        </w:rPr>
        <w:t>１</w:t>
      </w:r>
      <w:r w:rsidR="00747452">
        <w:rPr>
          <w:rFonts w:eastAsia="HG丸ｺﾞｼｯｸM-PRO" w:hint="eastAsia"/>
          <w:sz w:val="26"/>
          <w:szCs w:val="26"/>
        </w:rPr>
        <w:t>６</w:t>
      </w:r>
      <w:r w:rsidR="00FF042D" w:rsidRPr="00191409">
        <w:rPr>
          <w:rFonts w:eastAsia="HG丸ｺﾞｼｯｸM-PRO" w:hint="eastAsia"/>
          <w:sz w:val="26"/>
          <w:szCs w:val="26"/>
        </w:rPr>
        <w:t>時</w:t>
      </w:r>
    </w:p>
    <w:p w:rsidR="006A2574" w:rsidRPr="00191409" w:rsidRDefault="006A2574" w:rsidP="00191409">
      <w:pPr>
        <w:ind w:firstLineChars="100" w:firstLine="261"/>
        <w:rPr>
          <w:rFonts w:eastAsia="HG丸ｺﾞｼｯｸM-PRO"/>
          <w:sz w:val="26"/>
          <w:szCs w:val="26"/>
        </w:rPr>
      </w:pPr>
      <w:r w:rsidRPr="00191409">
        <w:rPr>
          <w:rFonts w:eastAsia="HG丸ｺﾞｼｯｸM-PRO" w:hint="eastAsia"/>
          <w:sz w:val="26"/>
          <w:szCs w:val="26"/>
        </w:rPr>
        <w:t>会　　場：函館市</w:t>
      </w:r>
      <w:r w:rsidR="00A231A2">
        <w:rPr>
          <w:rFonts w:eastAsia="HG丸ｺﾞｼｯｸM-PRO" w:hint="eastAsia"/>
          <w:sz w:val="26"/>
          <w:szCs w:val="26"/>
        </w:rPr>
        <w:t>亀田交流プラザ</w:t>
      </w:r>
      <w:r w:rsidRPr="00191409">
        <w:rPr>
          <w:rFonts w:eastAsia="HG丸ｺﾞｼｯｸM-PRO" w:hint="eastAsia"/>
          <w:sz w:val="26"/>
          <w:szCs w:val="26"/>
        </w:rPr>
        <w:t xml:space="preserve">　</w:t>
      </w:r>
      <w:r w:rsidR="00C069BB">
        <w:rPr>
          <w:rFonts w:eastAsia="HG丸ｺﾞｼｯｸM-PRO" w:hint="eastAsia"/>
          <w:sz w:val="26"/>
          <w:szCs w:val="26"/>
        </w:rPr>
        <w:t>１階</w:t>
      </w:r>
      <w:r w:rsidR="00747452">
        <w:rPr>
          <w:rFonts w:eastAsia="HG丸ｺﾞｼｯｸM-PRO" w:hint="eastAsia"/>
          <w:sz w:val="26"/>
          <w:szCs w:val="26"/>
        </w:rPr>
        <w:t>講堂</w:t>
      </w:r>
    </w:p>
    <w:p w:rsidR="006A2574" w:rsidRDefault="006A2574" w:rsidP="00F50DA4">
      <w:pPr>
        <w:rPr>
          <w:rFonts w:eastAsia="HG丸ｺﾞｼｯｸM-PRO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2"/>
        <w:gridCol w:w="1937"/>
        <w:gridCol w:w="992"/>
        <w:gridCol w:w="958"/>
        <w:gridCol w:w="1881"/>
        <w:gridCol w:w="2691"/>
      </w:tblGrid>
      <w:tr w:rsidR="00C7626F" w:rsidRPr="00756CE5" w:rsidTr="00CE6916">
        <w:tc>
          <w:tcPr>
            <w:tcW w:w="5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26F" w:rsidRPr="00756CE5" w:rsidRDefault="00C7626F" w:rsidP="00CE69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56CE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　　属</w:t>
            </w:r>
          </w:p>
        </w:tc>
        <w:tc>
          <w:tcPr>
            <w:tcW w:w="4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26F" w:rsidRPr="00756CE5" w:rsidRDefault="00C7626F" w:rsidP="00CE69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56CE5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記　載　者　名</w:t>
            </w:r>
          </w:p>
        </w:tc>
      </w:tr>
      <w:tr w:rsidR="00C7626F" w:rsidRPr="00756CE5" w:rsidTr="00CE6916">
        <w:tc>
          <w:tcPr>
            <w:tcW w:w="5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26F" w:rsidRDefault="00C7626F" w:rsidP="00CE69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80BDB" w:rsidRPr="00756CE5" w:rsidRDefault="00580BDB" w:rsidP="00CE69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26F" w:rsidRPr="00756CE5" w:rsidRDefault="00C7626F" w:rsidP="00CE69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7626F" w:rsidRPr="00756CE5" w:rsidTr="00C7626F"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D46" w:rsidRPr="007A6D46" w:rsidRDefault="00C7626F" w:rsidP="00CE691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6C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番号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26F" w:rsidRPr="00756CE5" w:rsidRDefault="00C7626F" w:rsidP="00CE69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BDB" w:rsidRPr="00580BDB" w:rsidRDefault="000744EA" w:rsidP="00CE691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80BDB"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Pr="00580BDB">
              <w:rPr>
                <w:rFonts w:ascii="HG丸ｺﾞｼｯｸM-PRO" w:eastAsia="HG丸ｺﾞｼｯｸM-PRO" w:hAnsi="HG丸ｺﾞｼｯｸM-PRO"/>
                <w:sz w:val="22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Xまたは</w:t>
            </w:r>
            <w:r w:rsidR="00C7626F" w:rsidRPr="00580BDB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  <w:p w:rsidR="00580BDB" w:rsidRPr="00756CE5" w:rsidRDefault="00580BDB" w:rsidP="00CE69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7626F" w:rsidRPr="00756CE5" w:rsidTr="008C03CB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26F" w:rsidRPr="00756CE5" w:rsidRDefault="00C7626F" w:rsidP="00D17E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 w:rsidR="00580B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D17ED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7626F" w:rsidRPr="00580BDB" w:rsidRDefault="008C03CB" w:rsidP="008C03C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</w:t>
            </w:r>
            <w:r w:rsidR="00C7626F" w:rsidRPr="00580B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C7626F" w:rsidRPr="00756CE5" w:rsidRDefault="008C03CB" w:rsidP="008C03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C7626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氏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7626F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626F" w:rsidRPr="00756CE5" w:rsidRDefault="00C7626F" w:rsidP="00C762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7626F" w:rsidRPr="00756CE5" w:rsidTr="008C03CB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7626F" w:rsidRPr="00756CE5" w:rsidTr="008C03CB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7626F" w:rsidRPr="00756CE5" w:rsidTr="008C03CB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7626F" w:rsidRPr="00756CE5" w:rsidTr="008C03CB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7626F" w:rsidRPr="007A6D46" w:rsidRDefault="00C7626F" w:rsidP="00CE69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7626F" w:rsidRPr="00756CE5" w:rsidTr="00CE6916">
        <w:trPr>
          <w:trHeight w:val="2866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26F" w:rsidRPr="00444966" w:rsidRDefault="00C7626F" w:rsidP="007A6D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○</w:t>
            </w:r>
            <w:r w:rsidR="007A6D46">
              <w:rPr>
                <w:rFonts w:ascii="HG丸ｺﾞｼｯｸM-PRO" w:eastAsia="HG丸ｺﾞｼｯｸM-PRO" w:hAnsi="HG丸ｺﾞｼｯｸM-PRO" w:hint="eastAsia"/>
              </w:rPr>
              <w:t xml:space="preserve">　本研修会で</w:t>
            </w:r>
            <w:r w:rsidRPr="00444966">
              <w:rPr>
                <w:rFonts w:ascii="HG丸ｺﾞｼｯｸM-PRO" w:eastAsia="HG丸ｺﾞｼｯｸM-PRO" w:hAnsi="HG丸ｺﾞｼｯｸM-PRO" w:hint="eastAsia"/>
              </w:rPr>
              <w:t>，確認したいことや質問がありましたら</w:t>
            </w: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444966">
              <w:rPr>
                <w:rFonts w:ascii="HG丸ｺﾞｼｯｸM-PRO" w:eastAsia="HG丸ｺﾞｼｯｸM-PRO" w:hAnsi="HG丸ｺﾞｼｯｸM-PRO" w:hint="eastAsia"/>
              </w:rPr>
              <w:t>記載ください。</w:t>
            </w:r>
          </w:p>
          <w:p w:rsidR="00C7626F" w:rsidRDefault="00C7626F" w:rsidP="00CE691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626F" w:rsidRPr="00580BDB" w:rsidRDefault="00C7626F" w:rsidP="00CE691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626F" w:rsidRDefault="00C7626F" w:rsidP="00CE691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626F" w:rsidRDefault="00C7626F" w:rsidP="00CE691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626F" w:rsidRDefault="00C7626F" w:rsidP="00CE691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626F" w:rsidRDefault="00C7626F" w:rsidP="00CE691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626F" w:rsidRPr="00756CE5" w:rsidRDefault="00C7626F" w:rsidP="00CE69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A6D46" w:rsidRPr="00F50DA4" w:rsidRDefault="007A6D46" w:rsidP="00F50DA4">
      <w:pPr>
        <w:rPr>
          <w:rFonts w:eastAsia="HG丸ｺﾞｼｯｸM-PRO"/>
          <w:sz w:val="24"/>
        </w:rPr>
      </w:pPr>
    </w:p>
    <w:sectPr w:rsidR="007A6D46" w:rsidRPr="00F50DA4" w:rsidSect="001E0F1A">
      <w:footerReference w:type="default" r:id="rId8"/>
      <w:pgSz w:w="11906" w:h="16838" w:code="9"/>
      <w:pgMar w:top="851" w:right="851" w:bottom="851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51" w:rsidRDefault="004F7751">
      <w:r>
        <w:separator/>
      </w:r>
    </w:p>
  </w:endnote>
  <w:endnote w:type="continuationSeparator" w:id="0">
    <w:p w:rsidR="004F7751" w:rsidRDefault="004F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F41" w:rsidRDefault="00F50DA4">
    <w:pPr>
      <w:pStyle w:val="a3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51" w:rsidRDefault="004F7751">
      <w:r>
        <w:separator/>
      </w:r>
    </w:p>
  </w:footnote>
  <w:footnote w:type="continuationSeparator" w:id="0">
    <w:p w:rsidR="004F7751" w:rsidRDefault="004F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F0DEC"/>
    <w:multiLevelType w:val="hybridMultilevel"/>
    <w:tmpl w:val="C958DB20"/>
    <w:lvl w:ilvl="0" w:tplc="25545C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72BA5"/>
    <w:multiLevelType w:val="hybridMultilevel"/>
    <w:tmpl w:val="3A82197E"/>
    <w:lvl w:ilvl="0" w:tplc="B50E7F1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A4"/>
    <w:rsid w:val="000744EA"/>
    <w:rsid w:val="00083FB6"/>
    <w:rsid w:val="000E4AE1"/>
    <w:rsid w:val="00104DAB"/>
    <w:rsid w:val="00186C9A"/>
    <w:rsid w:val="00191409"/>
    <w:rsid w:val="001973F1"/>
    <w:rsid w:val="001E4864"/>
    <w:rsid w:val="002321C9"/>
    <w:rsid w:val="0025102E"/>
    <w:rsid w:val="002B4CB8"/>
    <w:rsid w:val="002E0305"/>
    <w:rsid w:val="003552EA"/>
    <w:rsid w:val="004265F8"/>
    <w:rsid w:val="00456276"/>
    <w:rsid w:val="004A68E3"/>
    <w:rsid w:val="004F7751"/>
    <w:rsid w:val="00513326"/>
    <w:rsid w:val="005465B4"/>
    <w:rsid w:val="00570DB6"/>
    <w:rsid w:val="00580BDB"/>
    <w:rsid w:val="006168A2"/>
    <w:rsid w:val="00626F0F"/>
    <w:rsid w:val="00681432"/>
    <w:rsid w:val="006A2574"/>
    <w:rsid w:val="006B21D2"/>
    <w:rsid w:val="007053B7"/>
    <w:rsid w:val="007216C6"/>
    <w:rsid w:val="00732C1F"/>
    <w:rsid w:val="00747452"/>
    <w:rsid w:val="007A6D46"/>
    <w:rsid w:val="00827373"/>
    <w:rsid w:val="00846D9E"/>
    <w:rsid w:val="00857141"/>
    <w:rsid w:val="008B151D"/>
    <w:rsid w:val="008C03CB"/>
    <w:rsid w:val="009010AD"/>
    <w:rsid w:val="00934619"/>
    <w:rsid w:val="00982AFE"/>
    <w:rsid w:val="00996012"/>
    <w:rsid w:val="00A231A2"/>
    <w:rsid w:val="00A4565A"/>
    <w:rsid w:val="00A97D0B"/>
    <w:rsid w:val="00AC199D"/>
    <w:rsid w:val="00B208CB"/>
    <w:rsid w:val="00B63478"/>
    <w:rsid w:val="00C069BB"/>
    <w:rsid w:val="00C23742"/>
    <w:rsid w:val="00C7626F"/>
    <w:rsid w:val="00D17ED7"/>
    <w:rsid w:val="00D5116C"/>
    <w:rsid w:val="00DF3661"/>
    <w:rsid w:val="00F007D4"/>
    <w:rsid w:val="00F50DA4"/>
    <w:rsid w:val="00FA7D1C"/>
    <w:rsid w:val="00FB125D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447818"/>
  <w15:docId w15:val="{FBAE2E2A-BF12-4376-9987-69816278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0DA4"/>
    <w:pPr>
      <w:tabs>
        <w:tab w:val="center" w:pos="4252"/>
        <w:tab w:val="right" w:pos="8504"/>
      </w:tabs>
      <w:snapToGrid w:val="0"/>
    </w:pPr>
    <w:rPr>
      <w:rFonts w:eastAsia="HGP教科書体"/>
      <w:sz w:val="24"/>
    </w:rPr>
  </w:style>
  <w:style w:type="character" w:customStyle="1" w:styleId="a4">
    <w:name w:val="フッター (文字)"/>
    <w:basedOn w:val="a0"/>
    <w:link w:val="a3"/>
    <w:uiPriority w:val="99"/>
    <w:rsid w:val="00F50DA4"/>
    <w:rPr>
      <w:rFonts w:eastAsia="HGP教科書体"/>
      <w:sz w:val="24"/>
    </w:rPr>
  </w:style>
  <w:style w:type="table" w:styleId="a5">
    <w:name w:val="Table Grid"/>
    <w:basedOn w:val="a1"/>
    <w:uiPriority w:val="59"/>
    <w:rsid w:val="00F5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2C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C1F"/>
  </w:style>
  <w:style w:type="paragraph" w:styleId="aa">
    <w:name w:val="List Paragraph"/>
    <w:basedOn w:val="a"/>
    <w:uiPriority w:val="34"/>
    <w:qFormat/>
    <w:rsid w:val="006A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5AA1-FE3A-4258-B985-43CE6434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be Etsuko</dc:creator>
  <cp:lastModifiedBy>萬矢　福子</cp:lastModifiedBy>
  <cp:revision>51</cp:revision>
  <cp:lastPrinted>2023-10-05T08:59:00Z</cp:lastPrinted>
  <dcterms:created xsi:type="dcterms:W3CDTF">2018-12-13T01:39:00Z</dcterms:created>
  <dcterms:modified xsi:type="dcterms:W3CDTF">2023-10-17T07:39:00Z</dcterms:modified>
</cp:coreProperties>
</file>